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F4" w:rsidRPr="00B14AF4" w:rsidRDefault="00B14AF4" w:rsidP="00B14AF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4A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14AF4" w:rsidRPr="00B14AF4" w:rsidRDefault="00B14AF4" w:rsidP="00B14AF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4A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B14AF4" w:rsidRPr="00B14AF4" w:rsidRDefault="00B14AF4" w:rsidP="00B14AF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14A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B14AF4" w:rsidRPr="00B14AF4" w:rsidRDefault="00B14AF4" w:rsidP="00B14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4AF4" w:rsidRPr="00B14AF4" w:rsidRDefault="00B14AF4" w:rsidP="00B14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14A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:rsidR="00B14AF4" w:rsidRPr="00B14AF4" w:rsidRDefault="00B14AF4" w:rsidP="00B1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F4" w:rsidRPr="00B14AF4" w:rsidRDefault="00B532D5" w:rsidP="00B14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16 № 291-па</w:t>
      </w:r>
    </w:p>
    <w:p w:rsidR="00B14AF4" w:rsidRPr="00B14AF4" w:rsidRDefault="00B14AF4" w:rsidP="00B14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81776B" w:rsidRDefault="0081776B" w:rsidP="0081776B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776B" w:rsidRPr="0081776B" w:rsidRDefault="0081776B" w:rsidP="00B14AF4">
      <w:pPr>
        <w:spacing w:after="0" w:line="240" w:lineRule="auto"/>
        <w:ind w:right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76B" w:rsidRPr="0081776B" w:rsidRDefault="0081776B" w:rsidP="0081776B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76B" w:rsidRPr="0081776B" w:rsidRDefault="0081776B" w:rsidP="0081776B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ест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</w:t>
      </w:r>
    </w:p>
    <w:p w:rsidR="0081776B" w:rsidRPr="0081776B" w:rsidRDefault="0081776B" w:rsidP="00B14A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1776B" w:rsidRPr="0081776B" w:rsidRDefault="0081776B" w:rsidP="0081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76B" w:rsidRPr="0081776B" w:rsidRDefault="0081776B" w:rsidP="00B14AF4">
      <w:pPr>
        <w:spacing w:after="0" w:line="360" w:lineRule="auto"/>
        <w:ind w:right="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администрация Тенькинского городского округа</w:t>
      </w:r>
      <w:r w:rsidR="00B1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        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1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81776B" w:rsidRPr="0081776B" w:rsidRDefault="0081776B" w:rsidP="00E560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</w:t>
      </w:r>
      <w:r w:rsidR="00E5603D"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предоставляемых органами местного самоуправления муниципального образования «Тенькинский городской округ» Магаданской области</w:t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 к настоящему постановлению.</w:t>
      </w:r>
    </w:p>
    <w:p w:rsidR="0081776B" w:rsidRPr="0081776B" w:rsidRDefault="0081776B" w:rsidP="008177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E5603D"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предоставляемых органами местного самоуправления муниципального образования «Тенькинский городской округ» Магаданской области при осуществлении отдельных государственных полномочий, переданных законами Магаданской области</w:t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постановлению.</w:t>
      </w:r>
    </w:p>
    <w:p w:rsidR="0081776B" w:rsidRPr="0081776B" w:rsidRDefault="0081776B" w:rsidP="008177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6E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6E568E" w:rsidRPr="006E5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х функций, осуществляемых органами местного самоуправления муниципального образования «Тенькинский городской округ» Магаданской области</w:t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3 к настоящему постановлению.</w:t>
      </w:r>
    </w:p>
    <w:p w:rsidR="00DD2832" w:rsidRDefault="0081776B" w:rsidP="008177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D2832"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832"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DD2832"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, предоставляемых муниципальными учреждениями, подведомственными органам местного </w:t>
      </w:r>
      <w:r w:rsidR="00DD2832"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«Тенькинский городской округ» Магаданской области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832"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2832"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</w:p>
    <w:p w:rsidR="0081776B" w:rsidRPr="0081776B" w:rsidRDefault="00DD2832" w:rsidP="00DD283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Тенькинского района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4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98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 услуг, предоставл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Тенькинского района Магаданской области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нькинском районе Магаданской области и Реестра услуг,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муниципальными учреждениями, учредителем которых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дминистрация Тенькинского района Магаданской области,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организациями, в которых размещается муниципальное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(заказ), выполняемое (выполняемый) за счет средств бюджета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еньк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»</w:t>
      </w:r>
      <w:r w:rsidR="0081776B"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81776B" w:rsidRDefault="00DD2832" w:rsidP="008177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776B"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D2832" w:rsidRPr="0081776B" w:rsidRDefault="00DD2832" w:rsidP="008177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D2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 и подлежит официальному опубликованию (обнародованию).</w:t>
      </w:r>
    </w:p>
    <w:p w:rsidR="0081776B" w:rsidRPr="0081776B" w:rsidRDefault="0081776B" w:rsidP="0081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6B" w:rsidRPr="0081776B" w:rsidRDefault="0081776B" w:rsidP="0081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6B" w:rsidRPr="0081776B" w:rsidRDefault="0081776B" w:rsidP="00817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76B" w:rsidRPr="0081776B" w:rsidRDefault="0081776B" w:rsidP="008177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776B" w:rsidRPr="0081776B" w:rsidSect="00E25C89">
          <w:headerReference w:type="default" r:id="rId7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еньк</w:t>
      </w:r>
      <w:r w:rsidR="00B14A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округа</w:t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4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И.</w:t>
      </w:r>
      <w:r w:rsidR="00B1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81776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</w:p>
    <w:p w:rsidR="00E5603D" w:rsidRPr="00E5603D" w:rsidRDefault="00E5603D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5603D" w:rsidRPr="00E5603D" w:rsidRDefault="00E5603D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5603D" w:rsidRPr="00E5603D" w:rsidRDefault="00E5603D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5603D" w:rsidRPr="00E5603D" w:rsidRDefault="00E5603D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</w:p>
    <w:p w:rsidR="00E5603D" w:rsidRPr="00E5603D" w:rsidRDefault="00E5603D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</w:p>
    <w:p w:rsidR="00B71A23" w:rsidRDefault="00362292" w:rsidP="00E5603D">
      <w:pPr>
        <w:spacing w:after="0"/>
        <w:ind w:firstLine="97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.</w:t>
      </w:r>
      <w:r w:rsidR="00E5603D"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1-па</w:t>
      </w:r>
    </w:p>
    <w:p w:rsidR="00B71A23" w:rsidRPr="007D39B1" w:rsidRDefault="00B4450B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71A23" w:rsidRDefault="00B71A23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B1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предоставляемых </w:t>
      </w:r>
      <w:r w:rsidRPr="00EE224F">
        <w:rPr>
          <w:rFonts w:ascii="Times New Roman" w:hAnsi="Times New Roman" w:cs="Times New Roman"/>
          <w:b/>
          <w:sz w:val="28"/>
          <w:szCs w:val="28"/>
        </w:rPr>
        <w:t xml:space="preserve">органами местного самоуправления </w:t>
      </w:r>
      <w:r w:rsidR="00E5603D" w:rsidRPr="00EE224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5603D">
        <w:rPr>
          <w:rFonts w:ascii="Times New Roman" w:hAnsi="Times New Roman" w:cs="Times New Roman"/>
          <w:b/>
          <w:sz w:val="28"/>
          <w:szCs w:val="28"/>
        </w:rPr>
        <w:t>«</w:t>
      </w:r>
      <w:r w:rsidRPr="007D39B1">
        <w:rPr>
          <w:rFonts w:ascii="Times New Roman" w:hAnsi="Times New Roman" w:cs="Times New Roman"/>
          <w:b/>
          <w:sz w:val="28"/>
          <w:szCs w:val="28"/>
        </w:rPr>
        <w:t>Тенькинск</w:t>
      </w:r>
      <w:r w:rsidR="00E5603D">
        <w:rPr>
          <w:rFonts w:ascii="Times New Roman" w:hAnsi="Times New Roman" w:cs="Times New Roman"/>
          <w:b/>
          <w:sz w:val="28"/>
          <w:szCs w:val="28"/>
        </w:rPr>
        <w:t>ий</w:t>
      </w:r>
      <w:r w:rsidRPr="007D39B1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5603D">
        <w:rPr>
          <w:rFonts w:ascii="Times New Roman" w:hAnsi="Times New Roman" w:cs="Times New Roman"/>
          <w:b/>
          <w:sz w:val="28"/>
          <w:szCs w:val="28"/>
        </w:rPr>
        <w:t>й округ»</w:t>
      </w:r>
      <w:r w:rsidRPr="007D39B1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</w:p>
    <w:p w:rsidR="00E5603D" w:rsidRPr="007D39B1" w:rsidRDefault="00E5603D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6946"/>
        <w:gridCol w:w="4867"/>
      </w:tblGrid>
      <w:tr w:rsidR="00B71A23" w:rsidRPr="006E568E" w:rsidTr="00E5603D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Реестровый номер услуг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рган (учреждение), ответственный за предоставление услуги</w:t>
            </w:r>
          </w:p>
        </w:tc>
      </w:tr>
      <w:tr w:rsidR="00B71A23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6129F3" w:rsidP="00612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03 01 0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</w:t>
            </w:r>
            <w:r w:rsidR="003F4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A8C"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обственности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Тенькинско</w:t>
            </w:r>
            <w:r w:rsidR="002E3A8C" w:rsidRPr="006E568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2E3A8C" w:rsidRPr="006E568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2E3A8C"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Магаданской области </w:t>
            </w:r>
            <w:r w:rsidR="002E3A8C" w:rsidRPr="006E568E">
              <w:rPr>
                <w:rFonts w:ascii="Times New Roman" w:hAnsi="Times New Roman" w:cs="Times New Roman"/>
                <w:sz w:val="28"/>
                <w:szCs w:val="28"/>
              </w:rPr>
              <w:t>и предназначенных для сдачи в аренду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B71A23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6129F3" w:rsidP="00612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3 01 0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копий архивных документов, подтверждающих право на владение землей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B71A23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6129F3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3 01 000</w:t>
            </w:r>
            <w:r w:rsidR="002472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роектов границ земельных участков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B71A23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6129F3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3 01 000</w:t>
            </w:r>
            <w:r w:rsidR="002472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 из земель сельскохозяйственного назначения, государственная собственность на которые не разграничена и  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, для осуществления фермерским хозяйством его деятельности, расширение такой деятельности 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Тенькинского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B71A23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6129F3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 03 01 000</w:t>
            </w:r>
            <w:r w:rsidR="002472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юридическим и физическим лицам в постоянное (бессрочное) пользование, в безвозмездное срочное пользование</w:t>
            </w:r>
            <w:r w:rsidR="006B274B">
              <w:rPr>
                <w:rFonts w:ascii="Times New Roman" w:hAnsi="Times New Roman" w:cs="Times New Roman"/>
                <w:sz w:val="28"/>
                <w:szCs w:val="28"/>
              </w:rPr>
              <w:t>, в собственность бесплатно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B71A23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6129F3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03 02 000</w:t>
            </w:r>
            <w:r w:rsidR="002472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юридическим и физическим лицам в аренду, в собственность за плату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B71A23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6129F3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03 01 000</w:t>
            </w:r>
            <w:r w:rsidR="002472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муниципального имущества (кроме земельных участков) Тенькинского городского округа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B71A23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6129F3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03 01 000</w:t>
            </w:r>
            <w:r w:rsidR="002472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иватизация муниципального имущества, находящегося в муниципальной собственности в Тенькинском городском округе 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2 0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автотранспортных средств, осуществляющих перевозки опасных грузов по дорогам местного 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униципального образования «Тенькинский городской округ»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E9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, градостроительства и дорожной  деятельности комитета ЖКХ, дорожной деятельности и жизнеобеспечения администрации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12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(нежилого) помещения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ой  деятельности комитета ЖКХ, дорожной деятельности и жизнеобеспечения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C0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1 0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решений о переводе или об отказе в переводе жилого помещения в нежилое помещение или нежилого помещения в жилое помещение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ой  деятельности комитета ЖКХ, дорожной деятельности и жизнеобеспечения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F4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объекта капитального строительства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ой  деятельности комитета ЖКХ, дорожной деятельности и жизнеобеспечения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F4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, реконструкцию объекта капитального строительства в Тенькинском городском округе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ой  деятельности комитета ЖКХ, дорожной деятельности и жизнеобеспечения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F4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установку и эксплуатацию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ных конструкций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архитектуры,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 и дорожной  деятельности комитета ЖКХ, дорожной деятельности и жизнеобеспечения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F4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 для строительства, реконструкции объектов капитального строительства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ой деятельности комитета ЖКХ, дорожной деятельности и жизнеобеспечения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F47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 объектам адресации, расположенным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ой  деятельности комитета ЖКХ, дорожной деятельности и жизнеобеспечения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01 02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автотранспортных средств, осуществляющих перевозки тяжеловесных и (или) крупногабаритных грузов по дорогам местного 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униципального образования «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>Тенькинс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E9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архитектуры, градостроительства и дорожной  деятельности комитета ЖКХ, дорожной деятельности и жизнеобеспечения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обеспечения граждан  Российской Федерации, иностранных граждан и лиц без гражданства, органов государственной власти,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 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ный отдел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1 01 00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рганизация исполнения обращений (запросов) граждан Российской Федерации, иностранных граждан и лиц без гражданства и организаций, поступивших в архивный отдел администрации Тенькинского городского округ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1 01 00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торговли с временной нестационарной торговой точки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 и потребительского рынка к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стратегического развития территории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справки о местонахождении торгового объекта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E910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 и потребительского рынка к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стратегического развития территории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2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для зачисления, зачисление детей в муниципальные бюджетные дошкольные образовательные </w:t>
            </w:r>
            <w:r w:rsidR="00A0231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граждан, проживающих в Тенькинском городском  округе Магаданской области малоимущими в целях принятия их на учет в качестве нуждающихся в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ых помещениях, предоставляемых по договорам социального найма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ЖКХ и благоустройства комитета ЖКХ, дорожного хозяйства и жизнеобеспечения администрации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в качестве нуждающихся в жилых помещениях, предоставляемых по договорам социального найма,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чередности предоставления жилых помещений по договорам социального найма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выписок из похозяйственных книг учета личных подсобных хозяйств в Тенькинском городском округе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24722D" w:rsidRPr="006E568E" w:rsidTr="001279A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документов (справок с места регистрации, выписки из домовой книги, справки о проживании, выписки из финансово-лицевого счета, справки о составе семьи) в Тенькинском городском округе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24722D" w:rsidRPr="006E568E" w:rsidTr="00E5603D">
        <w:trPr>
          <w:trHeight w:val="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2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1 01 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Назначение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«Тенькинский городской округ» Магаданской област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2D" w:rsidRPr="006E568E" w:rsidRDefault="0024722D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му и информационному обеспечению администрации Тенькинского городского округа</w:t>
            </w:r>
          </w:p>
        </w:tc>
      </w:tr>
    </w:tbl>
    <w:p w:rsidR="00B71A23" w:rsidRDefault="00B71A23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50B" w:rsidRDefault="00B4450B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B4450B" w:rsidRDefault="00B4450B" w:rsidP="00B71A2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  <w:sectPr w:rsidR="00B4450B" w:rsidSect="00E25C89">
          <w:headerReference w:type="default" r:id="rId8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E5603D" w:rsidRPr="00E5603D" w:rsidRDefault="00E5603D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5603D" w:rsidRPr="00E5603D" w:rsidRDefault="00E5603D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5603D" w:rsidRPr="00E5603D" w:rsidRDefault="00E5603D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5603D" w:rsidRPr="00E5603D" w:rsidRDefault="00E5603D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</w:p>
    <w:p w:rsidR="00E5603D" w:rsidRPr="00E5603D" w:rsidRDefault="00E5603D" w:rsidP="00E5603D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</w:p>
    <w:p w:rsidR="00B71A23" w:rsidRDefault="00362292" w:rsidP="00E560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30.05.</w:t>
      </w:r>
      <w:r w:rsidR="00E5603D"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1-па</w:t>
      </w:r>
    </w:p>
    <w:p w:rsidR="00B71A23" w:rsidRPr="007D39B1" w:rsidRDefault="00B4450B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71A23" w:rsidRPr="00B4450B" w:rsidRDefault="00B71A23" w:rsidP="00B44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0B">
        <w:rPr>
          <w:rFonts w:ascii="Times New Roman" w:hAnsi="Times New Roman" w:cs="Times New Roman"/>
          <w:b/>
          <w:sz w:val="28"/>
          <w:szCs w:val="28"/>
        </w:rPr>
        <w:t>государственны</w:t>
      </w:r>
      <w:r w:rsidR="00D522FD">
        <w:rPr>
          <w:rFonts w:ascii="Times New Roman" w:hAnsi="Times New Roman" w:cs="Times New Roman"/>
          <w:b/>
          <w:sz w:val="28"/>
          <w:szCs w:val="28"/>
        </w:rPr>
        <w:t>х</w:t>
      </w:r>
      <w:r w:rsidRPr="00B4450B">
        <w:rPr>
          <w:rFonts w:ascii="Times New Roman" w:hAnsi="Times New Roman" w:cs="Times New Roman"/>
          <w:b/>
          <w:sz w:val="28"/>
          <w:szCs w:val="28"/>
        </w:rPr>
        <w:t xml:space="preserve"> услуг, предоставляемых органами местного самоуправления </w:t>
      </w:r>
      <w:r w:rsidR="00B4450B" w:rsidRPr="00EE224F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нькинский городской округ» Магаданской области</w:t>
      </w:r>
      <w:r w:rsidR="00C00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50B">
        <w:rPr>
          <w:rFonts w:ascii="Times New Roman" w:hAnsi="Times New Roman" w:cs="Times New Roman"/>
          <w:b/>
          <w:sz w:val="28"/>
          <w:szCs w:val="28"/>
        </w:rPr>
        <w:t xml:space="preserve">при осуществлении отдельных государственных полномочий, переданных законами Магаданской области </w:t>
      </w:r>
    </w:p>
    <w:p w:rsidR="00B71A23" w:rsidRPr="004E7622" w:rsidRDefault="00B71A23" w:rsidP="00B71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14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6993"/>
        <w:gridCol w:w="4820"/>
      </w:tblGrid>
      <w:tr w:rsidR="00B71A23" w:rsidRPr="006E568E" w:rsidTr="00E5603D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Реестровый номер услуги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рган (учреждение), ответственный за предоставление услуги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A2719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1 01 000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ро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A2719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1 01 0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смер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A2719" w:rsidP="001A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1 02 0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усыновления (удочер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A2719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1 02 0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перемены имени</w:t>
            </w:r>
          </w:p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A2719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1 02 0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заключения бра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A2719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1 02 0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расторжения бра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A2719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1 02 0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установления отцов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A2719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1 02 0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ыдача повторных свидетельств (справок)</w:t>
            </w:r>
            <w:r w:rsidR="00C00F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их факт государственной регистрации акта гражданского состоя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ЗАГС администрации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A2719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01 02 0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осстановление (аннулирование) записи акта гражданского состоя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A2719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1 02 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несение исправлений и (или) изменений в записи актов гражданского состоя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ЗАГС администрации 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1 01 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, прием документов муниципальными органами опеки и попечительства от лиц, желающих установить опеку (попечительство) над определенной категорией граждан (совершеннолетние лица, признанные в установленном законом порядке недееспособными и ограниченно дееспособными)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авовой отдел администрации 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F28A3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2 01 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малолетние, несовершеннолет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</w:tr>
    </w:tbl>
    <w:p w:rsidR="00B71A23" w:rsidRDefault="00B71A23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A23" w:rsidRDefault="00B71A23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68E" w:rsidRDefault="006E568E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E568E" w:rsidSect="00E25C89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6E568E" w:rsidRPr="00E5603D" w:rsidRDefault="006E568E" w:rsidP="006E568E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E568E" w:rsidRPr="00E5603D" w:rsidRDefault="006E568E" w:rsidP="006E568E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E568E" w:rsidRPr="00E5603D" w:rsidRDefault="006E568E" w:rsidP="006E568E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E568E" w:rsidRPr="00E5603D" w:rsidRDefault="006E568E" w:rsidP="006E568E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</w:p>
    <w:p w:rsidR="006E568E" w:rsidRPr="00E5603D" w:rsidRDefault="006E568E" w:rsidP="006E568E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</w:p>
    <w:p w:rsidR="006E568E" w:rsidRDefault="00362292" w:rsidP="006E568E">
      <w:pPr>
        <w:spacing w:after="0"/>
        <w:ind w:firstLine="978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.</w:t>
      </w:r>
      <w:r w:rsidR="006E568E"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1-па</w:t>
      </w:r>
    </w:p>
    <w:p w:rsidR="00B71A23" w:rsidRDefault="00B71A23" w:rsidP="00B71A2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1A23" w:rsidRPr="007D39B1" w:rsidRDefault="00B4450B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71A23" w:rsidRDefault="00B71A23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B1">
        <w:rPr>
          <w:rFonts w:ascii="Times New Roman" w:hAnsi="Times New Roman" w:cs="Times New Roman"/>
          <w:b/>
          <w:sz w:val="28"/>
          <w:szCs w:val="28"/>
        </w:rPr>
        <w:t xml:space="preserve">контрольных функций, </w:t>
      </w:r>
      <w:r w:rsidRPr="00B4450B">
        <w:rPr>
          <w:rFonts w:ascii="Times New Roman" w:hAnsi="Times New Roman" w:cs="Times New Roman"/>
          <w:b/>
          <w:sz w:val="28"/>
          <w:szCs w:val="28"/>
        </w:rPr>
        <w:t>осуществляемы</w:t>
      </w:r>
      <w:r w:rsidR="00B4450B" w:rsidRPr="00B4450B">
        <w:rPr>
          <w:rFonts w:ascii="Times New Roman" w:hAnsi="Times New Roman" w:cs="Times New Roman"/>
          <w:b/>
          <w:sz w:val="28"/>
          <w:szCs w:val="28"/>
        </w:rPr>
        <w:t>х</w:t>
      </w:r>
      <w:r w:rsidR="00C00F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24F">
        <w:rPr>
          <w:rFonts w:ascii="Times New Roman" w:hAnsi="Times New Roman" w:cs="Times New Roman"/>
          <w:b/>
          <w:sz w:val="28"/>
          <w:szCs w:val="28"/>
        </w:rPr>
        <w:t>органами местного самоуправления муниципального образования «Тенькинский городской округ» Магаданской области</w:t>
      </w:r>
    </w:p>
    <w:p w:rsidR="006E568E" w:rsidRPr="00EE224F" w:rsidRDefault="006E568E" w:rsidP="00B71A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7229"/>
        <w:gridCol w:w="4820"/>
      </w:tblGrid>
      <w:tr w:rsidR="00B71A23" w:rsidRPr="006E568E" w:rsidTr="006E568E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Реестровый номер услуг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рган (учреждение), ответственный за предоставление услуги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1 01 0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земельного контроля </w:t>
            </w:r>
            <w:r w:rsidR="001279A6"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Тенькинск</w:t>
            </w:r>
            <w:r w:rsidR="001279A6" w:rsidRPr="006E568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1279A6" w:rsidRPr="006E56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1279A6" w:rsidRPr="006E56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Магад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администрации 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F28A3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1 01 0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жилищного контроля </w:t>
            </w:r>
            <w:r w:rsidR="001279A6" w:rsidRPr="006E568E">
              <w:rPr>
                <w:rFonts w:ascii="Times New Roman" w:hAnsi="Times New Roman" w:cs="Times New Roman"/>
                <w:sz w:val="28"/>
                <w:szCs w:val="28"/>
              </w:rPr>
              <w:t>в Тенькинском городском округе Магад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администрации 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F28A3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1 01 0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лесного контроля </w:t>
            </w:r>
            <w:r w:rsidR="001279A6" w:rsidRPr="006E568E">
              <w:rPr>
                <w:rFonts w:ascii="Times New Roman" w:hAnsi="Times New Roman" w:cs="Times New Roman"/>
                <w:sz w:val="28"/>
                <w:szCs w:val="28"/>
              </w:rPr>
              <w:t>в Тенькинском городском округе Магад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администрации Тенькинского городского округа</w:t>
            </w:r>
          </w:p>
        </w:tc>
      </w:tr>
      <w:tr w:rsidR="00B71A23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1F28A3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1 01 000</w:t>
            </w:r>
            <w:r w:rsidR="00B71A23" w:rsidRPr="006E56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контроля сохранности автомобильных дорог в </w:t>
            </w:r>
            <w:r w:rsidR="001279A6" w:rsidRPr="006E568E">
              <w:rPr>
                <w:rFonts w:ascii="Times New Roman" w:hAnsi="Times New Roman" w:cs="Times New Roman"/>
                <w:sz w:val="28"/>
                <w:szCs w:val="28"/>
              </w:rPr>
              <w:t>Тенькинского городского округа Магад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23" w:rsidRPr="006E568E" w:rsidRDefault="00B71A23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администрации Тенькинского городского округа</w:t>
            </w:r>
          </w:p>
        </w:tc>
      </w:tr>
      <w:tr w:rsidR="000A73D4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4" w:rsidRPr="006E568E" w:rsidRDefault="000A73D4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1 01 0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4" w:rsidRPr="006E568E" w:rsidRDefault="000A73D4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контроля торговли и транспорта в Тенькинском городском округе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д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4" w:rsidRPr="006E568E" w:rsidRDefault="000A73D4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муниципального контроля администрации Тенькинского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0A73D4" w:rsidRPr="006E568E" w:rsidTr="00B71A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4" w:rsidRPr="006E568E" w:rsidRDefault="000A73D4" w:rsidP="00F9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01 01 000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4" w:rsidRPr="006E568E" w:rsidRDefault="000A73D4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наружной рекламы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в Тенькинском городском округе Магадан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4" w:rsidRPr="006E568E" w:rsidRDefault="000A73D4" w:rsidP="00B7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администрации Тенькинского городского округа</w:t>
            </w:r>
          </w:p>
        </w:tc>
      </w:tr>
    </w:tbl>
    <w:p w:rsidR="00456557" w:rsidRPr="006E568E" w:rsidRDefault="00456557" w:rsidP="006E5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68E" w:rsidRPr="006E568E" w:rsidRDefault="006E568E" w:rsidP="006E5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68E" w:rsidRDefault="006E568E" w:rsidP="006E5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E568E" w:rsidSect="00E25C89">
          <w:headerReference w:type="default" r:id="rId9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  <w:r w:rsidRPr="006E568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E568E" w:rsidRPr="00E5603D" w:rsidRDefault="006E568E" w:rsidP="006E568E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E568E" w:rsidRPr="00E5603D" w:rsidRDefault="006E568E" w:rsidP="006E568E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E568E" w:rsidRPr="00E5603D" w:rsidRDefault="006E568E" w:rsidP="006E568E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E568E" w:rsidRPr="00E5603D" w:rsidRDefault="006E568E" w:rsidP="006E568E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 городского округа</w:t>
      </w:r>
    </w:p>
    <w:p w:rsidR="006E568E" w:rsidRPr="00E5603D" w:rsidRDefault="006E568E" w:rsidP="006E568E">
      <w:pPr>
        <w:spacing w:after="0" w:line="240" w:lineRule="auto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данской области</w:t>
      </w:r>
    </w:p>
    <w:p w:rsidR="006E568E" w:rsidRDefault="00362292" w:rsidP="006E568E">
      <w:pPr>
        <w:spacing w:after="0"/>
        <w:ind w:firstLine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.</w:t>
      </w:r>
      <w:r w:rsidR="006E568E" w:rsidRPr="00E5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91-па</w:t>
      </w:r>
    </w:p>
    <w:p w:rsidR="006E568E" w:rsidRDefault="006E568E" w:rsidP="006E5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50B" w:rsidRPr="00B4450B" w:rsidRDefault="00B4450B" w:rsidP="006E5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4450B" w:rsidRPr="00B4450B" w:rsidRDefault="00B4450B" w:rsidP="00B4450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0B"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муниципальными учреждениями, подведомственными органам местного самоуправления </w:t>
      </w:r>
      <w:r w:rsidRPr="00EE224F">
        <w:rPr>
          <w:rFonts w:ascii="Times New Roman" w:hAnsi="Times New Roman" w:cs="Times New Roman"/>
          <w:b/>
          <w:sz w:val="28"/>
          <w:szCs w:val="28"/>
        </w:rPr>
        <w:t>«Тенькинский городской округ» Магаданской области</w:t>
      </w:r>
    </w:p>
    <w:p w:rsidR="00B4450B" w:rsidRPr="00B4450B" w:rsidRDefault="00B4450B" w:rsidP="00B445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6407"/>
        <w:gridCol w:w="5529"/>
      </w:tblGrid>
      <w:tr w:rsidR="00B4450B" w:rsidRPr="00B4450B" w:rsidTr="006E568E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B" w:rsidRPr="00B4450B" w:rsidRDefault="00B4450B" w:rsidP="00C0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>Реестровый номер услуг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B" w:rsidRPr="00B4450B" w:rsidRDefault="00B4450B" w:rsidP="00C0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услуг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B" w:rsidRPr="00B4450B" w:rsidRDefault="00B4450B" w:rsidP="00C0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, ответственного за предоставление услуги</w:t>
            </w:r>
          </w:p>
        </w:tc>
      </w:tr>
      <w:tr w:rsidR="00B4450B" w:rsidRPr="00B4450B" w:rsidTr="00C058C1">
        <w:tc>
          <w:tcPr>
            <w:tcW w:w="1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0B" w:rsidRPr="00B4450B" w:rsidRDefault="00B4450B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, подведомственные </w:t>
            </w:r>
            <w:r w:rsidR="006E568E" w:rsidRPr="006E568E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6E568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6E568E"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молодежной политики администрации Тенькинского городского округа</w:t>
            </w:r>
          </w:p>
        </w:tc>
      </w:tr>
      <w:tr w:rsidR="001F28A3" w:rsidRPr="00B4450B" w:rsidTr="001F28A3">
        <w:trPr>
          <w:trHeight w:val="7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C0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5 01 0001</w:t>
            </w:r>
          </w:p>
        </w:tc>
        <w:tc>
          <w:tcPr>
            <w:tcW w:w="6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A3" w:rsidRPr="006E568E" w:rsidRDefault="001F28A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ая школа в пос. Усть-Омчуг»</w:t>
            </w:r>
          </w:p>
        </w:tc>
      </w:tr>
      <w:tr w:rsidR="001F28A3" w:rsidRPr="00B4450B" w:rsidTr="001F28A3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6 01 0002</w:t>
            </w:r>
          </w:p>
        </w:tc>
        <w:tc>
          <w:tcPr>
            <w:tcW w:w="6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8A3" w:rsidRPr="006E568E" w:rsidRDefault="001F28A3" w:rsidP="00C0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6E568E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ая школа в пос. Омчак»</w:t>
            </w:r>
          </w:p>
        </w:tc>
      </w:tr>
      <w:tr w:rsidR="001F28A3" w:rsidRPr="00B4450B" w:rsidTr="001F28A3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7 01 0003</w:t>
            </w:r>
          </w:p>
        </w:tc>
        <w:tc>
          <w:tcPr>
            <w:tcW w:w="6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8A3" w:rsidRPr="006E568E" w:rsidRDefault="001F28A3" w:rsidP="00C0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6E568E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» пос. Усть-Омчуг</w:t>
            </w:r>
          </w:p>
        </w:tc>
      </w:tr>
      <w:tr w:rsidR="001F28A3" w:rsidRPr="00B4450B" w:rsidTr="001F28A3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8 01 0004</w:t>
            </w:r>
          </w:p>
        </w:tc>
        <w:tc>
          <w:tcPr>
            <w:tcW w:w="6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8A3" w:rsidRPr="006E568E" w:rsidRDefault="001F28A3" w:rsidP="00C0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6E568E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МБДОУ «Детский сад п. Омчак»</w:t>
            </w:r>
          </w:p>
        </w:tc>
      </w:tr>
      <w:tr w:rsidR="001F28A3" w:rsidRPr="00B4450B" w:rsidTr="001F28A3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9 01 0005</w:t>
            </w:r>
          </w:p>
        </w:tc>
        <w:tc>
          <w:tcPr>
            <w:tcW w:w="6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6E568E" w:rsidRDefault="001F28A3" w:rsidP="00C0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6E568E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00F07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ДО «Тенькинский центр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ительного образования детей»</w:t>
            </w:r>
          </w:p>
        </w:tc>
      </w:tr>
      <w:tr w:rsidR="001F28A3" w:rsidRPr="00B4450B" w:rsidTr="001F28A3">
        <w:trPr>
          <w:trHeight w:val="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5 01 0006</w:t>
            </w:r>
          </w:p>
        </w:tc>
        <w:tc>
          <w:tcPr>
            <w:tcW w:w="6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A3" w:rsidRPr="006E568E" w:rsidRDefault="001F28A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в пос. Усть-Омчуг»</w:t>
            </w:r>
          </w:p>
        </w:tc>
      </w:tr>
      <w:tr w:rsidR="001F28A3" w:rsidRPr="00B4450B" w:rsidTr="001F28A3">
        <w:trPr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6 01 0007</w:t>
            </w:r>
          </w:p>
        </w:tc>
        <w:tc>
          <w:tcPr>
            <w:tcW w:w="6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6E568E" w:rsidRDefault="001F28A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6E568E" w:rsidRDefault="001F28A3" w:rsidP="006E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МБОУ «Средняя обще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в пос. Омчак»</w:t>
            </w:r>
          </w:p>
        </w:tc>
      </w:tr>
      <w:tr w:rsidR="001F28A3" w:rsidRPr="00B4450B" w:rsidTr="001F28A3">
        <w:trPr>
          <w:trHeight w:val="7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5 01 0008</w:t>
            </w:r>
          </w:p>
        </w:tc>
        <w:tc>
          <w:tcPr>
            <w:tcW w:w="6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8A3" w:rsidRPr="006E568E" w:rsidRDefault="001F28A3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в пос. Усть-Омчуг»</w:t>
            </w:r>
          </w:p>
        </w:tc>
      </w:tr>
      <w:tr w:rsidR="001F28A3" w:rsidRPr="00B4450B" w:rsidTr="001F28A3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6 01 0009</w:t>
            </w:r>
          </w:p>
        </w:tc>
        <w:tc>
          <w:tcPr>
            <w:tcW w:w="6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8A3" w:rsidRPr="006E568E" w:rsidRDefault="001F28A3" w:rsidP="00C0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6E568E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в пос. Омчак»</w:t>
            </w:r>
          </w:p>
        </w:tc>
      </w:tr>
      <w:tr w:rsidR="001F28A3" w:rsidRPr="00B4450B" w:rsidTr="001F28A3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7 01 0010</w:t>
            </w:r>
          </w:p>
        </w:tc>
        <w:tc>
          <w:tcPr>
            <w:tcW w:w="6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8A3" w:rsidRPr="006E568E" w:rsidRDefault="001F28A3" w:rsidP="00C0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6E568E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» пос. Усть-Омчуг</w:t>
            </w:r>
          </w:p>
        </w:tc>
      </w:tr>
      <w:tr w:rsidR="001F28A3" w:rsidRPr="00B4450B" w:rsidTr="001F28A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8 01 0011</w:t>
            </w:r>
          </w:p>
        </w:tc>
        <w:tc>
          <w:tcPr>
            <w:tcW w:w="6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8A3" w:rsidRPr="006E568E" w:rsidRDefault="001F28A3" w:rsidP="00C0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6E568E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МБДОУ «Детский сад п. Омчак»</w:t>
            </w:r>
          </w:p>
        </w:tc>
      </w:tr>
      <w:tr w:rsidR="001F28A3" w:rsidRPr="00B4450B" w:rsidTr="001F28A3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B4450B" w:rsidRDefault="001F28A3" w:rsidP="001F2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09 01 0012</w:t>
            </w:r>
          </w:p>
        </w:tc>
        <w:tc>
          <w:tcPr>
            <w:tcW w:w="6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6E568E" w:rsidRDefault="001F28A3" w:rsidP="00C0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A3" w:rsidRPr="006E568E" w:rsidRDefault="001F28A3" w:rsidP="00C0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00F07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>ДО «Тенькинский центр д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ительного образования детей»</w:t>
            </w:r>
          </w:p>
        </w:tc>
      </w:tr>
      <w:tr w:rsidR="00DD2832" w:rsidRPr="00B4450B" w:rsidTr="0083651F">
        <w:tc>
          <w:tcPr>
            <w:tcW w:w="1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2" w:rsidRPr="00B4450B" w:rsidRDefault="00DD2832" w:rsidP="0083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50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учреждения, подведом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у культуры</w:t>
            </w:r>
            <w:r w:rsidRPr="006E568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городского округа</w:t>
            </w:r>
          </w:p>
        </w:tc>
      </w:tr>
      <w:tr w:rsidR="00DD2832" w:rsidRPr="00B4450B" w:rsidTr="00C058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2" w:rsidRPr="00B4450B" w:rsidRDefault="001F28A3" w:rsidP="00C0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11 01 001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2" w:rsidRPr="006E568E" w:rsidRDefault="00DD2832" w:rsidP="00B14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832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времени и месте проведения киносеансов, анонс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2" w:rsidRPr="00B4450B" w:rsidRDefault="00DD2832" w:rsidP="00C0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832"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ая централизованная клубная система» Тенькинского городского округа Магаданской области</w:t>
            </w:r>
          </w:p>
        </w:tc>
      </w:tr>
    </w:tbl>
    <w:p w:rsidR="00B4450B" w:rsidRDefault="00B4450B" w:rsidP="003B2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32" w:rsidRDefault="00DD2832" w:rsidP="003B2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832" w:rsidRDefault="00DD2832" w:rsidP="003B20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sectPr w:rsidR="00DD2832" w:rsidSect="00E25C89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C4E" w:rsidRDefault="00E27C4E" w:rsidP="00E25C89">
      <w:pPr>
        <w:spacing w:after="0" w:line="240" w:lineRule="auto"/>
      </w:pPr>
      <w:r>
        <w:separator/>
      </w:r>
    </w:p>
  </w:endnote>
  <w:endnote w:type="continuationSeparator" w:id="1">
    <w:p w:rsidR="00E27C4E" w:rsidRDefault="00E27C4E" w:rsidP="00E2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C4E" w:rsidRDefault="00E27C4E" w:rsidP="00E25C89">
      <w:pPr>
        <w:spacing w:after="0" w:line="240" w:lineRule="auto"/>
      </w:pPr>
      <w:r>
        <w:separator/>
      </w:r>
    </w:p>
  </w:footnote>
  <w:footnote w:type="continuationSeparator" w:id="1">
    <w:p w:rsidR="00E27C4E" w:rsidRDefault="00E27C4E" w:rsidP="00E2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6725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25C89" w:rsidRPr="00E25C89" w:rsidRDefault="009C49A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5C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5C89" w:rsidRPr="00E25C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5C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2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5C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5C89" w:rsidRDefault="00E25C8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9610354"/>
      <w:docPartObj>
        <w:docPartGallery w:val="Page Numbers (Top of Page)"/>
        <w:docPartUnique/>
      </w:docPartObj>
    </w:sdtPr>
    <w:sdtContent>
      <w:p w:rsidR="00E25C89" w:rsidRDefault="009C49A9">
        <w:pPr>
          <w:pStyle w:val="ab"/>
          <w:jc w:val="center"/>
        </w:pPr>
        <w:r w:rsidRPr="00E25C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5C89" w:rsidRPr="00E25C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5C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2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5C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5C89" w:rsidRDefault="00E25C89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205907"/>
      <w:docPartObj>
        <w:docPartGallery w:val="Page Numbers (Top of Page)"/>
        <w:docPartUnique/>
      </w:docPartObj>
    </w:sdtPr>
    <w:sdtContent>
      <w:p w:rsidR="00E25C89" w:rsidRDefault="009C49A9">
        <w:pPr>
          <w:pStyle w:val="ab"/>
          <w:jc w:val="center"/>
        </w:pPr>
        <w:r w:rsidRPr="00E25C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25C89" w:rsidRPr="00E25C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5C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2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25C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5C89" w:rsidRDefault="00E25C89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A23"/>
    <w:rsid w:val="000A73D4"/>
    <w:rsid w:val="0011137B"/>
    <w:rsid w:val="0011314A"/>
    <w:rsid w:val="001279A6"/>
    <w:rsid w:val="001A2719"/>
    <w:rsid w:val="001F28A3"/>
    <w:rsid w:val="0024722D"/>
    <w:rsid w:val="002E3A8C"/>
    <w:rsid w:val="00302809"/>
    <w:rsid w:val="00355A67"/>
    <w:rsid w:val="00362292"/>
    <w:rsid w:val="003B20BF"/>
    <w:rsid w:val="003F4326"/>
    <w:rsid w:val="00456557"/>
    <w:rsid w:val="004F05DB"/>
    <w:rsid w:val="00606CBD"/>
    <w:rsid w:val="006129F3"/>
    <w:rsid w:val="006B274B"/>
    <w:rsid w:val="006E568E"/>
    <w:rsid w:val="0081776B"/>
    <w:rsid w:val="009C49A9"/>
    <w:rsid w:val="009F082B"/>
    <w:rsid w:val="00A02317"/>
    <w:rsid w:val="00AB1B21"/>
    <w:rsid w:val="00B14AF4"/>
    <w:rsid w:val="00B174F7"/>
    <w:rsid w:val="00B4450B"/>
    <w:rsid w:val="00B532D5"/>
    <w:rsid w:val="00B71A23"/>
    <w:rsid w:val="00C00F07"/>
    <w:rsid w:val="00C1782B"/>
    <w:rsid w:val="00D522FD"/>
    <w:rsid w:val="00DD2832"/>
    <w:rsid w:val="00DE2A06"/>
    <w:rsid w:val="00E14EC3"/>
    <w:rsid w:val="00E25C89"/>
    <w:rsid w:val="00E27C4E"/>
    <w:rsid w:val="00E5603D"/>
    <w:rsid w:val="00EB1BDE"/>
    <w:rsid w:val="00EE3DC3"/>
    <w:rsid w:val="00F11894"/>
    <w:rsid w:val="00F50FF6"/>
    <w:rsid w:val="00F61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20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20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20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20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20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0B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450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2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5C89"/>
  </w:style>
  <w:style w:type="paragraph" w:styleId="ad">
    <w:name w:val="footer"/>
    <w:basedOn w:val="a"/>
    <w:link w:val="ae"/>
    <w:uiPriority w:val="99"/>
    <w:unhideWhenUsed/>
    <w:rsid w:val="00E2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5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B20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B20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B20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B20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B20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0B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450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2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5C89"/>
  </w:style>
  <w:style w:type="paragraph" w:styleId="ad">
    <w:name w:val="footer"/>
    <w:basedOn w:val="a"/>
    <w:link w:val="ae"/>
    <w:uiPriority w:val="99"/>
    <w:unhideWhenUsed/>
    <w:rsid w:val="00E25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5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620C-F35C-433D-8F94-B251C557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Жданова</dc:creator>
  <cp:lastModifiedBy>Надежда Кононова</cp:lastModifiedBy>
  <cp:revision>15</cp:revision>
  <cp:lastPrinted>2016-05-30T07:56:00Z</cp:lastPrinted>
  <dcterms:created xsi:type="dcterms:W3CDTF">2016-04-29T04:59:00Z</dcterms:created>
  <dcterms:modified xsi:type="dcterms:W3CDTF">2016-05-31T07:43:00Z</dcterms:modified>
</cp:coreProperties>
</file>